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78" w:rsidRPr="00CE3278" w:rsidRDefault="00CE3278" w:rsidP="00CE3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7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</w:t>
      </w:r>
      <w:r w:rsidR="001A4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ОУ СОШ № 12</w:t>
      </w:r>
    </w:p>
    <w:p w:rsidR="00CE3278" w:rsidRPr="00CE3278" w:rsidRDefault="00CE3278" w:rsidP="00CE3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78">
        <w:rPr>
          <w:rFonts w:ascii="Times New Roman" w:eastAsia="Times New Roman" w:hAnsi="Times New Roman" w:cs="Times New Roman"/>
          <w:b/>
          <w:bCs/>
          <w:sz w:val="24"/>
          <w:szCs w:val="24"/>
        </w:rPr>
        <w:t>в рамках Международного месячника школьных библиотек – 2017</w:t>
      </w:r>
    </w:p>
    <w:p w:rsidR="00CE3278" w:rsidRPr="00CE3278" w:rsidRDefault="00CE3278" w:rsidP="00CE3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78">
        <w:rPr>
          <w:rFonts w:ascii="Times New Roman" w:eastAsia="Times New Roman" w:hAnsi="Times New Roman" w:cs="Times New Roman"/>
          <w:b/>
          <w:bCs/>
          <w:sz w:val="24"/>
          <w:szCs w:val="24"/>
        </w:rPr>
        <w:t>«Объединяя культуры и сообществ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"/>
        <w:gridCol w:w="2146"/>
        <w:gridCol w:w="1974"/>
        <w:gridCol w:w="1554"/>
        <w:gridCol w:w="1330"/>
        <w:gridCol w:w="1833"/>
      </w:tblGrid>
      <w:tr w:rsidR="0072106B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spellEnd"/>
            <w:proofErr w:type="gramEnd"/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</w:t>
            </w:r>
            <w:proofErr w:type="spellStart"/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орма проведе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звание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роприят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ата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вед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сто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веден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ветственный</w:t>
            </w:r>
          </w:p>
        </w:tc>
      </w:tr>
      <w:tr w:rsidR="00CE3278" w:rsidRPr="00CE3278" w:rsidTr="00CB0EAC"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Работа с детьми</w:t>
            </w:r>
          </w:p>
        </w:tc>
      </w:tr>
      <w:tr w:rsidR="0072106B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е урок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Default="00B90F67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1E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Структура книги</w:t>
            </w:r>
            <w:r w:rsidR="004576DD">
              <w:rPr>
                <w:rFonts w:ascii="Times New Roman" w:eastAsia="Times New Roman" w:hAnsi="Times New Roman" w:cs="Times New Roman"/>
                <w:sz w:val="20"/>
                <w:szCs w:val="20"/>
              </w:rPr>
              <w:t>, ее справочный аппарат и его роль в поиске информации</w:t>
            </w:r>
            <w:r w:rsidR="001E299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1E2996" w:rsidRPr="001E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E2996" w:rsidRDefault="001E299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D03744">
              <w:rPr>
                <w:rFonts w:ascii="Times New Roman" w:eastAsia="Times New Roman" w:hAnsi="Times New Roman" w:cs="Times New Roman"/>
                <w:sz w:val="20"/>
                <w:szCs w:val="20"/>
              </w:rPr>
              <w:t>«Словари. Умение пользоваться словарями»</w:t>
            </w:r>
          </w:p>
          <w:p w:rsidR="00B90F67" w:rsidRDefault="00B90F67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Библиотека – дом книги»</w:t>
            </w:r>
          </w:p>
          <w:p w:rsidR="00B90F67" w:rsidRDefault="00B90F67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«Знакомство со школьной библиотекой»</w:t>
            </w:r>
          </w:p>
          <w:p w:rsidR="00B90F67" w:rsidRDefault="00B90F67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«Мои первые энциклопедии, словари и справочники»</w:t>
            </w:r>
          </w:p>
          <w:p w:rsidR="004576DD" w:rsidRPr="00CE3278" w:rsidRDefault="004576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«</w:t>
            </w:r>
            <w:r w:rsidR="008242A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чтения и обращения с книго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66D8" w:rsidRDefault="001E2996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0D66D8"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  <w:p w:rsidR="004576DD" w:rsidRDefault="004576DD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6D8" w:rsidRDefault="000D66D8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A8" w:rsidRDefault="008242A8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278" w:rsidRDefault="000C06D4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1E2996"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  <w:p w:rsidR="004576DD" w:rsidRDefault="004576DD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.2017 г.</w:t>
            </w: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.2017 г.</w:t>
            </w: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4576DD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2017 г.</w:t>
            </w:r>
          </w:p>
          <w:p w:rsidR="008242A8" w:rsidRDefault="008242A8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A8" w:rsidRDefault="008242A8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A8" w:rsidRPr="00CE3278" w:rsidRDefault="008242A8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C0E" w:rsidRDefault="001E2996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="00A25C0E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A25C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76DD" w:rsidRDefault="004576DD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C0E" w:rsidRDefault="00A25C0E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A8" w:rsidRDefault="008242A8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278" w:rsidRDefault="00D03744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="001E2996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76DD" w:rsidRDefault="004576DD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90F67" w:rsidRDefault="00B90F67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6DD" w:rsidRDefault="008242A8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76DD" w:rsidRDefault="004576DD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6DD" w:rsidRDefault="004576DD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6DD" w:rsidRDefault="004576DD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242A8" w:rsidRDefault="008242A8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A8" w:rsidRDefault="008242A8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A8" w:rsidRPr="00CE3278" w:rsidRDefault="008242A8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1E299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</w:t>
            </w:r>
          </w:p>
        </w:tc>
      </w:tr>
      <w:tr w:rsidR="0072106B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ы детского творчеств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2CB" w:rsidRPr="00CE3278" w:rsidRDefault="004222CB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CB">
              <w:rPr>
                <w:rFonts w:ascii="Times New Roman" w:eastAsia="Times New Roman" w:hAnsi="Times New Roman" w:cs="Times New Roman"/>
                <w:sz w:val="20"/>
                <w:szCs w:val="20"/>
              </w:rPr>
              <w:t>1. Конкурс поздравительных открыток ко Дню пожилого человек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Default="004222CB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CB">
              <w:rPr>
                <w:rFonts w:ascii="Times New Roman" w:eastAsia="Times New Roman" w:hAnsi="Times New Roman" w:cs="Times New Roman"/>
                <w:sz w:val="20"/>
                <w:szCs w:val="20"/>
              </w:rPr>
              <w:t>02.10.2017 г.</w:t>
            </w:r>
          </w:p>
          <w:p w:rsidR="004222CB" w:rsidRDefault="004222CB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2CB" w:rsidRDefault="004222CB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2CB" w:rsidRPr="00CE3278" w:rsidRDefault="004222CB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4222CB" w:rsidP="00BC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4486"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  <w:r w:rsidRPr="00422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2C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D0374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4222CB" w:rsidP="004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. библиоте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руководители, зам. директора по ВР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1D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курсия в городскую краеведческую библиотеку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1D780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0.2017</w:t>
            </w: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Pr="00CE3278" w:rsidRDefault="001D780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1D780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Pr="00CE3278" w:rsidRDefault="001D780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376DDD" w:rsidP="0042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. библиоте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руководител</w:t>
            </w:r>
            <w:r w:rsidR="001D780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1D780A" w:rsidRDefault="001D780A" w:rsidP="0042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Pr="00CE3278" w:rsidRDefault="001D780A" w:rsidP="00376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ы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Викторина среди учащихся на тему «Экологический экспресс»</w:t>
            </w:r>
          </w:p>
          <w:p w:rsidR="00376DDD" w:rsidRDefault="00376DDD" w:rsidP="001E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Викторина на тему «Путешествие с героями любимых сказок»</w:t>
            </w:r>
          </w:p>
          <w:p w:rsidR="00376DDD" w:rsidRPr="00CE3278" w:rsidRDefault="00376DDD" w:rsidP="001E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Викторина на знание истории родного города на тему «Березники мои, Березники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0D66D8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66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7C2" w:rsidRDefault="000D07C2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7C2" w:rsidRDefault="000D07C2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215B66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-  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6DDD" w:rsidRPr="00CE3278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и читательских проект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BC448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сень в произведениях писателей и поэтов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BC448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BC448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BC448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ВР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формы (указать какие)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64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б учреждении «Праздника белых журавлей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0.2017 г.</w:t>
            </w: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Pr="00CE3278" w:rsidRDefault="00376DDD" w:rsidP="0072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215B66" w:rsidP="00D0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6DDD" w:rsidRDefault="00376DDD" w:rsidP="00D0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D0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Pr="00CE3278" w:rsidRDefault="00215B66" w:rsidP="0072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</w:t>
            </w:r>
          </w:p>
        </w:tc>
      </w:tr>
      <w:tr w:rsidR="00376DDD" w:rsidRPr="00CE3278" w:rsidTr="00CB0EAC"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2.Работа с детско-родительским сообществом</w:t>
            </w:r>
          </w:p>
        </w:tc>
      </w:tr>
      <w:tr w:rsidR="00376DDD" w:rsidRPr="00CE3278" w:rsidTr="00CB0EAC">
        <w:trPr>
          <w:trHeight w:val="837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66D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215B66">
              <w:rPr>
                <w:rFonts w:ascii="Times New Roman" w:eastAsia="Times New Roman" w:hAnsi="Times New Roman" w:cs="Times New Roman"/>
                <w:sz w:val="20"/>
                <w:szCs w:val="20"/>
              </w:rPr>
              <w:t>ниге вторую жизнь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BC448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0D66D8"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0D07C2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486" w:rsidRDefault="00376DDD" w:rsidP="0072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ВР</w:t>
            </w:r>
            <w:r w:rsidR="00BC4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76DDD" w:rsidRPr="00CE3278" w:rsidRDefault="00BC4486" w:rsidP="0072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ы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BC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чтецов </w:t>
            </w:r>
            <w:r w:rsidR="00BC4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род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BC4486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яя пора – очей оча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BC448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0D07C2" w:rsidP="000D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42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ВР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аше здоровье в наших руках»,</w:t>
            </w:r>
          </w:p>
          <w:p w:rsidR="00376DDD" w:rsidRPr="00CE3278" w:rsidRDefault="00376DDD" w:rsidP="0064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ланета – наш дом»</w:t>
            </w:r>
            <w:r w:rsidR="00A25C0E">
              <w:rPr>
                <w:rFonts w:ascii="Times New Roman" w:eastAsia="Times New Roman" w:hAnsi="Times New Roman" w:cs="Times New Roman"/>
                <w:sz w:val="20"/>
                <w:szCs w:val="20"/>
              </w:rPr>
              <w:t>, «Наркотики – яд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6433B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07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  <w:p w:rsidR="006433BD" w:rsidRDefault="006433B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3BD" w:rsidRDefault="000D07C2" w:rsidP="000D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6433BD">
              <w:rPr>
                <w:rFonts w:ascii="Times New Roman" w:eastAsia="Times New Roman" w:hAnsi="Times New Roman" w:cs="Times New Roman"/>
                <w:sz w:val="20"/>
                <w:szCs w:val="20"/>
              </w:rPr>
              <w:t>10.2017 г.</w:t>
            </w:r>
          </w:p>
          <w:p w:rsidR="00A25C0E" w:rsidRPr="00CE3278" w:rsidRDefault="00A25C0E" w:rsidP="000D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через сайт учрежде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6433B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стить на сайте </w:t>
            </w:r>
            <w:r w:rsidR="00DE0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й </w:t>
            </w:r>
            <w:r w:rsidRPr="006433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ого месячника школьных библиотек – 201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A5235B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A5235B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йт учрежден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5DB4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инова Т.И.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формы (указать какие)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DDD" w:rsidRPr="00CE3278" w:rsidTr="00CB0EAC"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3.Работа с педагогами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215B6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A951D1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накомлению с новинками литературы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163C3A" w:rsidP="00D9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</w:t>
            </w:r>
            <w:r w:rsidR="00D97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овинки литературы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="00D97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е</w:t>
            </w:r>
            <w:r w:rsidR="00DE0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поступления новой литератур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</w:t>
            </w:r>
          </w:p>
        </w:tc>
      </w:tr>
      <w:tr w:rsidR="00163C3A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163C3A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163C3A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формы (указать какие)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6433BD" w:rsidP="0064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подготовке</w:t>
            </w:r>
            <w:r w:rsidR="00375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 w:rsidR="00163C3A">
              <w:rPr>
                <w:rFonts w:ascii="Times New Roman" w:eastAsia="Times New Roman" w:hAnsi="Times New Roman" w:cs="Times New Roman"/>
                <w:sz w:val="20"/>
                <w:szCs w:val="20"/>
              </w:rPr>
              <w:t>онцер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1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163C3A">
              <w:rPr>
                <w:rFonts w:ascii="Times New Roman" w:eastAsia="Times New Roman" w:hAnsi="Times New Roman" w:cs="Times New Roman"/>
                <w:sz w:val="20"/>
                <w:szCs w:val="20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1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учителя и месячнику пожилых людей в исполнении учащихся школы (песни, стихи, поздравительные открытки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163C3A" w:rsidP="00BC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BC44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6433BD" w:rsidP="00BC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C4486">
              <w:rPr>
                <w:rFonts w:ascii="Times New Roman" w:eastAsia="Times New Roman" w:hAnsi="Times New Roman" w:cs="Times New Roman"/>
                <w:sz w:val="20"/>
                <w:szCs w:val="20"/>
              </w:rPr>
              <w:t>, 3, 4,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163C3A" w:rsidP="0042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. библиоте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руководители, зам. директора по ВР</w:t>
            </w:r>
          </w:p>
        </w:tc>
      </w:tr>
      <w:tr w:rsidR="00163C3A" w:rsidRPr="00CE3278" w:rsidTr="00CB0EAC"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163C3A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4.Сетевое взаимодействие</w:t>
            </w:r>
          </w:p>
        </w:tc>
      </w:tr>
      <w:tr w:rsidR="00163C3A" w:rsidRPr="00CE3278" w:rsidTr="00DE078A">
        <w:trPr>
          <w:trHeight w:val="138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163C3A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163C3A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договорам сотрудничества с образовательными учреждениями город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6433B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163C3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163C3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163C3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Pr="001A4C73" w:rsidRDefault="001A4C73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E3278" w:rsidRPr="00CE3278" w:rsidRDefault="00F30821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</w:t>
      </w:r>
      <w:r w:rsidR="00AF5F3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3278" w:rsidRPr="00CE3278">
        <w:rPr>
          <w:rFonts w:ascii="Times New Roman" w:eastAsia="Times New Roman" w:hAnsi="Times New Roman" w:cs="Times New Roman"/>
          <w:sz w:val="18"/>
          <w:szCs w:val="18"/>
        </w:rPr>
        <w:t>Форма 2</w:t>
      </w:r>
    </w:p>
    <w:p w:rsidR="00CE3278" w:rsidRPr="00CE3278" w:rsidRDefault="00CE3278" w:rsidP="00CE3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78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по проведению мероприятий</w:t>
      </w:r>
    </w:p>
    <w:p w:rsidR="00CE3278" w:rsidRPr="00CE3278" w:rsidRDefault="00CE3278" w:rsidP="00CE3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78">
        <w:rPr>
          <w:rFonts w:ascii="Times New Roman" w:eastAsia="Times New Roman" w:hAnsi="Times New Roman" w:cs="Times New Roman"/>
          <w:b/>
          <w:bCs/>
          <w:sz w:val="24"/>
          <w:szCs w:val="24"/>
        </w:rPr>
        <w:t>в рамках Международного месячника школьных библиотек – 2017</w:t>
      </w:r>
    </w:p>
    <w:p w:rsidR="00CE3278" w:rsidRPr="00CE3278" w:rsidRDefault="00CE3278" w:rsidP="00CE3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78">
        <w:rPr>
          <w:rFonts w:ascii="Times New Roman" w:eastAsia="Times New Roman" w:hAnsi="Times New Roman" w:cs="Times New Roman"/>
          <w:b/>
          <w:bCs/>
          <w:sz w:val="24"/>
          <w:szCs w:val="24"/>
        </w:rPr>
        <w:t>«Объединяя культуры и сообществ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1756"/>
        <w:gridCol w:w="1825"/>
        <w:gridCol w:w="1414"/>
        <w:gridCol w:w="1305"/>
        <w:gridCol w:w="1173"/>
        <w:gridCol w:w="1489"/>
      </w:tblGrid>
      <w:tr w:rsidR="00E43A54" w:rsidRPr="00CE3278" w:rsidTr="00355522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spellEnd"/>
            <w:proofErr w:type="gramEnd"/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</w:t>
            </w:r>
            <w:proofErr w:type="spellStart"/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орма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ведения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звание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роприят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ата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ведения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сто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ведения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хват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частников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ветственный</w:t>
            </w:r>
          </w:p>
        </w:tc>
      </w:tr>
      <w:tr w:rsidR="00E43A54" w:rsidRPr="00CE3278" w:rsidTr="00355522">
        <w:trPr>
          <w:trHeight w:val="988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292A42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292A42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детского творчества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292A42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здравительных открыток ко Дню пожилого человек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292A42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17 г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292A42" w:rsidP="007E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йе школы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D1491D" w:rsidP="00FB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D1491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би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з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D1491D" w:rsidRPr="00CE3278" w:rsidTr="00355522">
        <w:trPr>
          <w:trHeight w:val="151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Э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кскурсии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Э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скурсия в городскую краеведческую библиотеку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3.10.2017 г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D1491D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Г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р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к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евед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библ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1 чел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в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бл., учитель 2а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D1491D" w:rsidRPr="00CE3278" w:rsidTr="00355522">
        <w:trPr>
          <w:trHeight w:val="151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блиотечные урок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руктура книги, ее справочный аппарат и его роль в поиске информаци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</w:t>
            </w:r>
          </w:p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иблиотека – дом книг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 w:rsidR="007E172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</w:t>
            </w: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овари. Умение пользоваться словарям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»</w:t>
            </w: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и первые энциклопедии, словари и справочник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</w:t>
            </w:r>
          </w:p>
          <w:p w:rsidR="00373E9A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вила чтения и обращения с книгой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4.10.2017 г.</w:t>
            </w:r>
          </w:p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73E9A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73E9A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5.10.2017 г.</w:t>
            </w: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6.10.2017 г.</w:t>
            </w: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73E9A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0.10.2017 г.</w:t>
            </w:r>
          </w:p>
          <w:p w:rsidR="00373E9A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73E9A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73E9A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73E9A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3.10.2017 г.</w:t>
            </w:r>
          </w:p>
          <w:p w:rsidR="00373E9A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373E9A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D1491D" w:rsidRDefault="00D1491D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D1491D" w:rsidRDefault="00D1491D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D1491D" w:rsidRDefault="00D1491D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D1491D" w:rsidRDefault="00D1491D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D1491D" w:rsidRDefault="007E172F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блиотека</w:t>
            </w:r>
          </w:p>
          <w:p w:rsidR="007E172F" w:rsidRDefault="007E172F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7 чел.</w:t>
            </w: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8 чел.</w:t>
            </w: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4 чел.</w:t>
            </w: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7E172F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73E9A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8 чел.</w:t>
            </w:r>
          </w:p>
          <w:p w:rsidR="00373E9A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7E172F" w:rsidRDefault="00373E9A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0 чел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в. библ. </w:t>
            </w:r>
          </w:p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D1491D" w:rsidRPr="00CE3278" w:rsidTr="00355522">
        <w:trPr>
          <w:trHeight w:val="151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ставк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ше здоровье в наших руках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</w:t>
            </w:r>
          </w:p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ланета – наш дом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</w:t>
            </w:r>
          </w:p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ркотики – яд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4.10.2017 г.</w:t>
            </w:r>
          </w:p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1.10.2017 г.</w:t>
            </w:r>
          </w:p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8.10.2017 г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E43A54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блиотека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D1491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91D" w:rsidRDefault="00E43A54" w:rsidP="00E43A5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в. библ. </w:t>
            </w:r>
          </w:p>
        </w:tc>
      </w:tr>
      <w:tr w:rsidR="00E43A54" w:rsidRPr="00CE3278" w:rsidTr="00355522">
        <w:trPr>
          <w:trHeight w:val="151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формирование родителей через сайт учреждения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3A54" w:rsidRDefault="00E43A54" w:rsidP="00E43A5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ан мероприятий  месячника школьных библиоте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9.09.2017 г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3A54" w:rsidRDefault="007B6499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йт школы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3A54" w:rsidRDefault="00E43A54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3A54" w:rsidRDefault="00096F28" w:rsidP="00FB16F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.за сайт школы</w:t>
            </w:r>
          </w:p>
        </w:tc>
      </w:tr>
      <w:tr w:rsidR="007B6499" w:rsidRPr="00CE3278" w:rsidTr="00355522">
        <w:trPr>
          <w:trHeight w:val="151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6499" w:rsidRDefault="007B6499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6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6499" w:rsidRDefault="004201A6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ци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6499" w:rsidRDefault="004201A6" w:rsidP="00E43A5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иге вторую жизнь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6499" w:rsidRDefault="004201A6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9.10.2017 г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6499" w:rsidRDefault="004201A6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блиотек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6499" w:rsidRDefault="004201A6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0 чел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6499" w:rsidRDefault="004201A6" w:rsidP="00096F2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в. библ.,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м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д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р</w:t>
            </w:r>
            <w:r w:rsidR="00096F2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ВР,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руководит.</w:t>
            </w:r>
          </w:p>
        </w:tc>
      </w:tr>
      <w:tr w:rsidR="004201A6" w:rsidRPr="00CE3278" w:rsidTr="00355522">
        <w:trPr>
          <w:trHeight w:val="151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1A6" w:rsidRDefault="004201A6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1A6" w:rsidRDefault="007810D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="00060CD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П</w:t>
            </w:r>
            <w:r w:rsidR="00060CD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зентация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1A6" w:rsidRDefault="00060CDD" w:rsidP="00E43A5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ень в произведениях писателей и поэтов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 w:rsidR="00902AE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 оформлением выставки поделок из даров осен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1A6" w:rsidRDefault="00060CD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0.10.2017 г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1A6" w:rsidRDefault="00060CDD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Ф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йе школы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1A6" w:rsidRDefault="004201A6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1A6" w:rsidRDefault="00060CDD" w:rsidP="00060CD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в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бл.,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м.дир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по ВР, учитель музыки</w:t>
            </w:r>
          </w:p>
        </w:tc>
      </w:tr>
      <w:tr w:rsidR="00060CDD" w:rsidRPr="00CE3278" w:rsidTr="00355522">
        <w:trPr>
          <w:trHeight w:val="151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0CDD" w:rsidRDefault="00060CDD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0CDD" w:rsidRDefault="000D0EF7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еседы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0CDD" w:rsidRDefault="000D0EF7" w:rsidP="000D0EF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б учреждении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здника белых журавлей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0CDD" w:rsidRDefault="000D0EF7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3.10.2017 г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0CDD" w:rsidRDefault="000D0EF7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Б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блиотек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0CDD" w:rsidRDefault="000D0EF7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 чел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0CDD" w:rsidRDefault="000D0EF7" w:rsidP="00060CD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Зав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библ.</w:t>
            </w:r>
          </w:p>
        </w:tc>
      </w:tr>
      <w:tr w:rsidR="00902AE6" w:rsidRPr="00CE3278" w:rsidTr="00355522">
        <w:trPr>
          <w:trHeight w:val="151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AE6" w:rsidRDefault="00902AE6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9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AE6" w:rsidRDefault="00902AE6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нцертные программы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2958" w:rsidRDefault="00E42958" w:rsidP="000D0EF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гда душа молода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</w:t>
            </w:r>
          </w:p>
          <w:p w:rsidR="00902AE6" w:rsidRDefault="00E42958" w:rsidP="00E4295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итель, перед именем твоим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…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к</w:t>
            </w:r>
            <w:r w:rsidR="00C214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есячнику пожилых людей  и Дню учите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AE6" w:rsidRDefault="00C2146B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2.10.2017 г.</w:t>
            </w:r>
          </w:p>
          <w:p w:rsidR="00E42958" w:rsidRDefault="00E4295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42958" w:rsidRDefault="00E4295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  <w:r w:rsidR="0034153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10.2017 г.</w:t>
            </w:r>
          </w:p>
          <w:p w:rsidR="00E42958" w:rsidRDefault="00E4295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42958" w:rsidRDefault="00E4295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42958" w:rsidRDefault="00E4295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C2146B" w:rsidRDefault="00C2146B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AE6" w:rsidRDefault="00C2146B" w:rsidP="00D1491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Ф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йе школы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AE6" w:rsidRDefault="00902AE6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2AE6" w:rsidRDefault="00C2146B" w:rsidP="00060CD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в. библ., зам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р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по ВР,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р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к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</w:tr>
    </w:tbl>
    <w:p w:rsidR="004E3495" w:rsidRDefault="004E3495"/>
    <w:sectPr w:rsidR="004E3495" w:rsidSect="006433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278"/>
    <w:rsid w:val="00060CDD"/>
    <w:rsid w:val="00096F28"/>
    <w:rsid w:val="000C06D4"/>
    <w:rsid w:val="000D07C2"/>
    <w:rsid w:val="000D0EF7"/>
    <w:rsid w:val="000D66D8"/>
    <w:rsid w:val="00163C3A"/>
    <w:rsid w:val="001A4C73"/>
    <w:rsid w:val="001C3BCB"/>
    <w:rsid w:val="001D780A"/>
    <w:rsid w:val="001E2996"/>
    <w:rsid w:val="00215B66"/>
    <w:rsid w:val="00237663"/>
    <w:rsid w:val="00292A42"/>
    <w:rsid w:val="0034153C"/>
    <w:rsid w:val="00355522"/>
    <w:rsid w:val="00373E9A"/>
    <w:rsid w:val="00375DB4"/>
    <w:rsid w:val="00376DDD"/>
    <w:rsid w:val="004201A6"/>
    <w:rsid w:val="004222CB"/>
    <w:rsid w:val="004576DD"/>
    <w:rsid w:val="004E3495"/>
    <w:rsid w:val="0053456E"/>
    <w:rsid w:val="0053774F"/>
    <w:rsid w:val="005E1565"/>
    <w:rsid w:val="006433BD"/>
    <w:rsid w:val="00664354"/>
    <w:rsid w:val="006C4E47"/>
    <w:rsid w:val="0072106B"/>
    <w:rsid w:val="00727137"/>
    <w:rsid w:val="007810D8"/>
    <w:rsid w:val="007B6499"/>
    <w:rsid w:val="007E172F"/>
    <w:rsid w:val="00811E04"/>
    <w:rsid w:val="008242A8"/>
    <w:rsid w:val="00902AE6"/>
    <w:rsid w:val="00995C16"/>
    <w:rsid w:val="00A25C0E"/>
    <w:rsid w:val="00A5235B"/>
    <w:rsid w:val="00A951D1"/>
    <w:rsid w:val="00AB779A"/>
    <w:rsid w:val="00AC563F"/>
    <w:rsid w:val="00AF5F34"/>
    <w:rsid w:val="00B90F67"/>
    <w:rsid w:val="00BC4486"/>
    <w:rsid w:val="00C2146B"/>
    <w:rsid w:val="00CB0EAC"/>
    <w:rsid w:val="00CE3278"/>
    <w:rsid w:val="00D03744"/>
    <w:rsid w:val="00D1491D"/>
    <w:rsid w:val="00D45A7D"/>
    <w:rsid w:val="00D97EB6"/>
    <w:rsid w:val="00DE078A"/>
    <w:rsid w:val="00E42958"/>
    <w:rsid w:val="00E43A54"/>
    <w:rsid w:val="00EB46A1"/>
    <w:rsid w:val="00F30821"/>
    <w:rsid w:val="00FB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E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3278"/>
  </w:style>
  <w:style w:type="paragraph" w:customStyle="1" w:styleId="p3">
    <w:name w:val="p3"/>
    <w:basedOn w:val="a"/>
    <w:rsid w:val="00CE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E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E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E00-BCF3-4807-B161-63B2794B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9-25T05:28:00Z</dcterms:created>
  <dcterms:modified xsi:type="dcterms:W3CDTF">2017-10-24T04:21:00Z</dcterms:modified>
</cp:coreProperties>
</file>